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BF139" w14:textId="77777777" w:rsidR="000159B3" w:rsidRPr="00872923" w:rsidRDefault="000517D1" w:rsidP="00872923">
      <w:pPr>
        <w:pStyle w:val="Heading1"/>
        <w:jc w:val="center"/>
      </w:pPr>
      <w:r w:rsidRPr="00872923">
        <w:t>Paloma Acharji</w:t>
      </w:r>
    </w:p>
    <w:p w14:paraId="0DB1DCDF" w14:textId="77777777" w:rsidR="000B4CC8" w:rsidRPr="009F4A65" w:rsidRDefault="000517D1" w:rsidP="009F4A65">
      <w:pPr>
        <w:pStyle w:val="Heading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F4A65">
        <w:rPr>
          <w:rFonts w:ascii="Times New Roman" w:hAnsi="Times New Roman" w:cs="Times New Roman"/>
          <w:b w:val="0"/>
          <w:sz w:val="18"/>
          <w:szCs w:val="18"/>
        </w:rPr>
        <w:t>acharjipaloma@gmail.com</w:t>
      </w:r>
      <w:r w:rsidR="00B020AD" w:rsidRPr="009F4A65">
        <w:rPr>
          <w:rFonts w:ascii="Times New Roman" w:hAnsi="Times New Roman" w:cs="Times New Roman"/>
          <w:b w:val="0"/>
          <w:sz w:val="18"/>
          <w:szCs w:val="18"/>
        </w:rPr>
        <w:t xml:space="preserve"> - </w:t>
      </w:r>
      <w:r w:rsidRPr="009F4A65">
        <w:rPr>
          <w:rFonts w:ascii="Times New Roman" w:hAnsi="Times New Roman" w:cs="Times New Roman"/>
          <w:b w:val="0"/>
          <w:sz w:val="18"/>
          <w:szCs w:val="18"/>
        </w:rPr>
        <w:t>00961 3 857845</w:t>
      </w:r>
    </w:p>
    <w:p w14:paraId="7B72FD39" w14:textId="77777777" w:rsidR="000B4CC8" w:rsidRPr="009F4A65" w:rsidRDefault="000517D1" w:rsidP="009F4A65">
      <w:pPr>
        <w:pStyle w:val="Heading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F4A65">
        <w:rPr>
          <w:rFonts w:ascii="Times New Roman" w:hAnsi="Times New Roman" w:cs="Times New Roman"/>
          <w:b w:val="0"/>
          <w:sz w:val="18"/>
          <w:szCs w:val="18"/>
        </w:rPr>
        <w:t>Broumana</w:t>
      </w:r>
      <w:r w:rsidR="000B4CC8" w:rsidRPr="009F4A65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9F4A65">
        <w:rPr>
          <w:rFonts w:ascii="Times New Roman" w:hAnsi="Times New Roman" w:cs="Times New Roman"/>
          <w:b w:val="0"/>
          <w:sz w:val="18"/>
          <w:szCs w:val="18"/>
        </w:rPr>
        <w:t>Hotel Broumana street, Hadi Daou Build.</w:t>
      </w:r>
    </w:p>
    <w:p w14:paraId="056965FA" w14:textId="77777777" w:rsidR="00B020AD" w:rsidRPr="009F4A65" w:rsidRDefault="00B020AD" w:rsidP="009F4A65">
      <w:pPr>
        <w:pStyle w:val="Heading1"/>
        <w:jc w:val="center"/>
        <w:rPr>
          <w:sz w:val="18"/>
          <w:szCs w:val="18"/>
        </w:rPr>
      </w:pPr>
    </w:p>
    <w:p w14:paraId="3779DB72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58E48405" w14:textId="77777777" w:rsidR="000B4CC8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sz w:val="18"/>
          <w:szCs w:val="18"/>
          <w:u w:val="single"/>
        </w:rPr>
        <w:t>PERSONAL STATEMENT</w:t>
      </w:r>
    </w:p>
    <w:p w14:paraId="51A9AB54" w14:textId="77777777" w:rsidR="00F05944" w:rsidRPr="009E6D26" w:rsidRDefault="00F05944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51E847D" w14:textId="3E126819" w:rsidR="00B020AD" w:rsidRPr="00F05944" w:rsidRDefault="00F05944" w:rsidP="00CC2D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szCs w:val="18"/>
        </w:rPr>
      </w:pPr>
      <w:r w:rsidRPr="00F05944">
        <w:rPr>
          <w:rFonts w:ascii="Arial" w:hAnsi="Arial" w:cs="Arial"/>
          <w:color w:val="333333"/>
          <w:sz w:val="18"/>
          <w:szCs w:val="18"/>
        </w:rPr>
        <w:t xml:space="preserve">Highly motivated and experienced social media specialist, currently looking to </w:t>
      </w:r>
      <w:r w:rsidR="00CC2D86" w:rsidRPr="00CC321D">
        <w:rPr>
          <w:rFonts w:ascii="Arial" w:hAnsi="Arial" w:cs="Arial"/>
          <w:color w:val="000000" w:themeColor="text1"/>
          <w:sz w:val="18"/>
          <w:szCs w:val="18"/>
        </w:rPr>
        <w:t>develop</w:t>
      </w:r>
      <w:r w:rsidRPr="00F05944">
        <w:rPr>
          <w:rFonts w:ascii="Arial" w:hAnsi="Arial" w:cs="Arial"/>
          <w:color w:val="333333"/>
          <w:sz w:val="18"/>
          <w:szCs w:val="18"/>
        </w:rPr>
        <w:t xml:space="preserve"> my professional career and take it to another level after spending four years gaining experience from different backgrounds. Good Designing skills, writing captions, as well as having a creative observance for digital marketing</w:t>
      </w:r>
      <w:r w:rsidRPr="00F05944">
        <w:rPr>
          <w:rStyle w:val="Emphasis"/>
          <w:rFonts w:ascii="Arial" w:hAnsi="Arial" w:cs="Arial"/>
          <w:color w:val="333333"/>
          <w:sz w:val="18"/>
          <w:szCs w:val="18"/>
        </w:rPr>
        <w:t>. </w:t>
      </w:r>
      <w:r w:rsidRPr="00F05944">
        <w:rPr>
          <w:rFonts w:ascii="Arial" w:hAnsi="Arial" w:cs="Arial"/>
          <w:color w:val="333333"/>
          <w:sz w:val="18"/>
          <w:szCs w:val="18"/>
        </w:rPr>
        <w:t>After dedicating two years to my masters, now I am fully committed to shifting my career and use my communication skills in humanitarian and social subjects</w:t>
      </w:r>
      <w:r>
        <w:rPr>
          <w:rFonts w:ascii="Arial" w:hAnsi="Arial" w:cs="Arial"/>
          <w:color w:val="333333"/>
          <w:sz w:val="18"/>
          <w:szCs w:val="18"/>
        </w:rPr>
        <w:t>.</w:t>
      </w:r>
      <w:r w:rsidRPr="00F05944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6389DF1C" w14:textId="77777777" w:rsidR="005B03B3" w:rsidRDefault="005B03B3" w:rsidP="000B4CC8">
      <w:pPr>
        <w:pStyle w:val="Heading9"/>
        <w:jc w:val="both"/>
        <w:rPr>
          <w:szCs w:val="18"/>
          <w:u w:val="single"/>
        </w:rPr>
      </w:pPr>
    </w:p>
    <w:p w14:paraId="2ECD9A7C" w14:textId="1C076A68" w:rsidR="000B4CC8" w:rsidRDefault="00B020AD" w:rsidP="000B4CC8">
      <w:pPr>
        <w:pStyle w:val="Heading9"/>
        <w:jc w:val="both"/>
        <w:rPr>
          <w:szCs w:val="18"/>
          <w:u w:val="single"/>
        </w:rPr>
      </w:pPr>
      <w:r w:rsidRPr="009E6D26">
        <w:rPr>
          <w:szCs w:val="18"/>
          <w:u w:val="single"/>
        </w:rPr>
        <w:t>WORK EXPERIENCE</w:t>
      </w:r>
    </w:p>
    <w:p w14:paraId="36CB23BF" w14:textId="2A272391" w:rsidR="005B03B3" w:rsidRDefault="005B03B3" w:rsidP="005B03B3"/>
    <w:p w14:paraId="264503D0" w14:textId="2D6CAE04" w:rsidR="005B03B3" w:rsidRPr="009E6D26" w:rsidRDefault="005B03B3" w:rsidP="005B03B3">
      <w:pPr>
        <w:pStyle w:val="Heading9"/>
        <w:jc w:val="both"/>
        <w:rPr>
          <w:szCs w:val="18"/>
        </w:rPr>
      </w:pPr>
      <w:r>
        <w:rPr>
          <w:szCs w:val="18"/>
        </w:rPr>
        <w:t>Country Communications Officer</w:t>
      </w:r>
      <w:r w:rsidRPr="009E6D26">
        <w:rPr>
          <w:szCs w:val="18"/>
        </w:rPr>
        <w:t xml:space="preserve"> – </w:t>
      </w:r>
      <w:r>
        <w:rPr>
          <w:szCs w:val="18"/>
        </w:rPr>
        <w:t>September</w:t>
      </w:r>
      <w:r>
        <w:rPr>
          <w:szCs w:val="18"/>
        </w:rPr>
        <w:t xml:space="preserve"> 2018- </w:t>
      </w:r>
      <w:r>
        <w:rPr>
          <w:szCs w:val="18"/>
        </w:rPr>
        <w:t>present</w:t>
      </w:r>
      <w:r w:rsidRPr="009E6D26">
        <w:rPr>
          <w:b w:val="0"/>
          <w:szCs w:val="18"/>
        </w:rPr>
        <w:t xml:space="preserve"> </w:t>
      </w:r>
    </w:p>
    <w:p w14:paraId="40AFF72A" w14:textId="205EB02C" w:rsidR="005B03B3" w:rsidRPr="009E6D26" w:rsidRDefault="005B03B3" w:rsidP="005B03B3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Jesuit Refugee Service</w:t>
      </w:r>
    </w:p>
    <w:p w14:paraId="39A9CD5E" w14:textId="722D7089" w:rsidR="005B03B3" w:rsidRPr="009E6D26" w:rsidRDefault="005B03B3" w:rsidP="005B03B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ot</w:t>
      </w:r>
      <w:r>
        <w:rPr>
          <w:rFonts w:ascii="Arial" w:hAnsi="Arial" w:cs="Arial"/>
          <w:sz w:val="18"/>
          <w:szCs w:val="18"/>
        </w:rPr>
        <w:t>, Beirut.</w:t>
      </w:r>
    </w:p>
    <w:p w14:paraId="42385116" w14:textId="77777777" w:rsidR="005B03B3" w:rsidRPr="009E6D26" w:rsidRDefault="005B03B3" w:rsidP="005B03B3">
      <w:pPr>
        <w:jc w:val="both"/>
        <w:rPr>
          <w:rFonts w:ascii="Arial" w:hAnsi="Arial" w:cs="Arial"/>
          <w:sz w:val="18"/>
          <w:szCs w:val="18"/>
        </w:rPr>
      </w:pPr>
    </w:p>
    <w:p w14:paraId="058B8CD7" w14:textId="13522E3A" w:rsidR="005B03B3" w:rsidRDefault="005B03B3" w:rsidP="005B03B3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</w:t>
      </w:r>
      <w:r>
        <w:rPr>
          <w:rFonts w:ascii="Arial" w:hAnsi="Arial" w:cs="Arial"/>
          <w:sz w:val="18"/>
          <w:szCs w:val="18"/>
        </w:rPr>
        <w:t xml:space="preserve"> Social Media platforms to achieve the company’s communication goals</w:t>
      </w:r>
    </w:p>
    <w:p w14:paraId="55A6D165" w14:textId="037F5056" w:rsidR="005B03B3" w:rsidRPr="009E6D26" w:rsidRDefault="005B03B3" w:rsidP="005B03B3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t projects, collect interviews, write testimonies and human-interest stories</w:t>
      </w:r>
    </w:p>
    <w:p w14:paraId="7BBBFFDB" w14:textId="77777777" w:rsidR="005B03B3" w:rsidRPr="009E6D26" w:rsidRDefault="005B03B3" w:rsidP="005B03B3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 Posts for Social media platforms.</w:t>
      </w:r>
    </w:p>
    <w:p w14:paraId="76537189" w14:textId="084F809E" w:rsidR="005B03B3" w:rsidRPr="009E6D26" w:rsidRDefault="005B03B3" w:rsidP="005B03B3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ect photos from projects and develop the data base and post on social media.</w:t>
      </w:r>
    </w:p>
    <w:p w14:paraId="7A379412" w14:textId="188D2135" w:rsidR="005B03B3" w:rsidRDefault="005B03B3" w:rsidP="005B03B3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 press releases and newsletters and follow up on security to update the RO and IO</w:t>
      </w:r>
    </w:p>
    <w:p w14:paraId="793FA672" w14:textId="78C03455" w:rsidR="005B03B3" w:rsidRDefault="005B03B3" w:rsidP="005B03B3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ate visits of the projects for partners and stakeholder</w:t>
      </w:r>
      <w:r w:rsidR="005028A8">
        <w:rPr>
          <w:rFonts w:ascii="Arial" w:hAnsi="Arial" w:cs="Arial"/>
          <w:sz w:val="18"/>
          <w:szCs w:val="18"/>
        </w:rPr>
        <w:t>s</w:t>
      </w:r>
    </w:p>
    <w:p w14:paraId="00A4A282" w14:textId="32629B45" w:rsidR="005028A8" w:rsidRPr="009E6D26" w:rsidRDefault="005028A8" w:rsidP="005B03B3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scripts and ideas for short movies as well as workshops and trainings for the team</w:t>
      </w:r>
      <w:bookmarkStart w:id="0" w:name="_GoBack"/>
      <w:bookmarkEnd w:id="0"/>
    </w:p>
    <w:p w14:paraId="3A8C2899" w14:textId="2DFE54E4" w:rsidR="005B03B3" w:rsidRDefault="005B03B3" w:rsidP="005B03B3"/>
    <w:p w14:paraId="0D8F92DA" w14:textId="619633CA" w:rsidR="000B4CC8" w:rsidRPr="009E6D26" w:rsidRDefault="000517D1" w:rsidP="005B03B3">
      <w:pPr>
        <w:pStyle w:val="Heading9"/>
        <w:jc w:val="both"/>
        <w:rPr>
          <w:szCs w:val="18"/>
        </w:rPr>
      </w:pPr>
      <w:r>
        <w:rPr>
          <w:szCs w:val="18"/>
        </w:rPr>
        <w:t>Communication Manager</w:t>
      </w:r>
      <w:r w:rsidR="003F227F" w:rsidRPr="009E6D26">
        <w:rPr>
          <w:szCs w:val="18"/>
        </w:rPr>
        <w:t xml:space="preserve"> – </w:t>
      </w:r>
      <w:r>
        <w:rPr>
          <w:szCs w:val="18"/>
        </w:rPr>
        <w:t>January 2018</w:t>
      </w:r>
      <w:r w:rsidR="005B03B3">
        <w:rPr>
          <w:szCs w:val="18"/>
        </w:rPr>
        <w:t>- August 2018</w:t>
      </w:r>
      <w:r w:rsidR="003F227F" w:rsidRPr="009E6D26">
        <w:rPr>
          <w:b w:val="0"/>
          <w:szCs w:val="18"/>
        </w:rPr>
        <w:t xml:space="preserve"> </w:t>
      </w:r>
    </w:p>
    <w:p w14:paraId="58016260" w14:textId="77777777" w:rsidR="000B4CC8" w:rsidRPr="009E6D26" w:rsidRDefault="000517D1" w:rsidP="000B4CC8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Association of Banks in Lebanon</w:t>
      </w:r>
      <w:r w:rsidR="000B4CC8" w:rsidRPr="009E6D26">
        <w:rPr>
          <w:b w:val="0"/>
          <w:szCs w:val="18"/>
        </w:rPr>
        <w:t xml:space="preserve"> </w:t>
      </w:r>
    </w:p>
    <w:p w14:paraId="4827EB05" w14:textId="77777777" w:rsidR="000B4CC8" w:rsidRPr="009E6D26" w:rsidRDefault="000517D1" w:rsidP="000B4C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ifi, Beirut.</w:t>
      </w:r>
    </w:p>
    <w:p w14:paraId="3E6FF91B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68B455ED" w14:textId="77777777" w:rsidR="000B4CC8" w:rsidRDefault="000517D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Social Media platforms to achieve the company’s communication goals</w:t>
      </w:r>
    </w:p>
    <w:p w14:paraId="69514C1F" w14:textId="77777777" w:rsidR="000517D1" w:rsidRPr="009E6D26" w:rsidRDefault="000517D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e up with new Digital ideas that fits ABL’s profile</w:t>
      </w:r>
    </w:p>
    <w:p w14:paraId="6EE23818" w14:textId="77777777" w:rsidR="000B4CC8" w:rsidRPr="009E6D26" w:rsidRDefault="000517D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 Posts for Social media platforms.</w:t>
      </w:r>
    </w:p>
    <w:p w14:paraId="778EF411" w14:textId="77777777" w:rsidR="000B4CC8" w:rsidRPr="009E6D26" w:rsidRDefault="000517D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pdate the company’s Website </w:t>
      </w:r>
    </w:p>
    <w:p w14:paraId="42361A0D" w14:textId="77777777" w:rsidR="000B4CC8" w:rsidRPr="009E6D26" w:rsidRDefault="000517D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late Articles for website and press releases (Arabic- English- French)</w:t>
      </w:r>
    </w:p>
    <w:p w14:paraId="30923187" w14:textId="77777777" w:rsidR="000B4CC8" w:rsidRPr="009E6D26" w:rsidRDefault="000B4CC8" w:rsidP="000B4CC8">
      <w:pPr>
        <w:pStyle w:val="Heading9"/>
        <w:jc w:val="both"/>
        <w:rPr>
          <w:b w:val="0"/>
          <w:szCs w:val="18"/>
        </w:rPr>
      </w:pPr>
    </w:p>
    <w:p w14:paraId="7382C27C" w14:textId="77777777" w:rsidR="00611E86" w:rsidRDefault="00611E86" w:rsidP="000B4CC8">
      <w:pPr>
        <w:pStyle w:val="Heading9"/>
        <w:jc w:val="both"/>
        <w:rPr>
          <w:szCs w:val="18"/>
        </w:rPr>
      </w:pPr>
    </w:p>
    <w:p w14:paraId="7A6C02F5" w14:textId="77777777" w:rsidR="000B4CC8" w:rsidRPr="009E6D26" w:rsidRDefault="000517D1" w:rsidP="000B4CC8">
      <w:pPr>
        <w:pStyle w:val="Heading9"/>
        <w:jc w:val="both"/>
        <w:rPr>
          <w:szCs w:val="18"/>
        </w:rPr>
      </w:pPr>
      <w:r>
        <w:rPr>
          <w:szCs w:val="18"/>
        </w:rPr>
        <w:t>Social Media Specialist</w:t>
      </w:r>
      <w:r w:rsidR="003F227F" w:rsidRPr="009E6D26">
        <w:rPr>
          <w:szCs w:val="18"/>
        </w:rPr>
        <w:t xml:space="preserve"> – </w:t>
      </w:r>
      <w:r>
        <w:rPr>
          <w:szCs w:val="18"/>
        </w:rPr>
        <w:t>March 2017- September 2017</w:t>
      </w:r>
    </w:p>
    <w:p w14:paraId="1CBA7135" w14:textId="77777777" w:rsidR="000B4CC8" w:rsidRPr="009E6D26" w:rsidRDefault="000517D1" w:rsidP="000B4CC8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Choueiri Group</w:t>
      </w:r>
      <w:r w:rsidR="000B4CC8" w:rsidRPr="009E6D26">
        <w:rPr>
          <w:b w:val="0"/>
          <w:szCs w:val="18"/>
        </w:rPr>
        <w:t xml:space="preserve">- </w:t>
      </w:r>
      <w:r w:rsidRPr="000517D1">
        <w:rPr>
          <w:b w:val="0"/>
          <w:color w:val="000000" w:themeColor="text1"/>
          <w:szCs w:val="18"/>
        </w:rPr>
        <w:t>Promofair</w:t>
      </w:r>
      <w:r w:rsidR="000B4CC8" w:rsidRPr="000517D1">
        <w:rPr>
          <w:b w:val="0"/>
          <w:color w:val="000000" w:themeColor="text1"/>
          <w:szCs w:val="18"/>
        </w:rPr>
        <w:t xml:space="preserve"> </w:t>
      </w:r>
    </w:p>
    <w:p w14:paraId="3795D000" w14:textId="77777777" w:rsidR="00A70371" w:rsidRPr="009E6D26" w:rsidRDefault="000517D1" w:rsidP="00A703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harafieh</w:t>
      </w:r>
    </w:p>
    <w:p w14:paraId="0959705D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47384387" w14:textId="77777777" w:rsidR="000B4CC8" w:rsidRPr="009E6D26" w:rsidRDefault="00F87CE1" w:rsidP="000B4CC8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 Digital marketing plans for the different expositions </w:t>
      </w:r>
    </w:p>
    <w:p w14:paraId="54835E2B" w14:textId="77777777" w:rsidR="000B4CC8" w:rsidRPr="009E6D26" w:rsidRDefault="00F87CE1" w:rsidP="000B4CC8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content and designs for social media platforms</w:t>
      </w:r>
    </w:p>
    <w:p w14:paraId="4EC08671" w14:textId="77777777" w:rsidR="00F87CE1" w:rsidRDefault="00F87CE1" w:rsidP="000B4CC8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 Live from the event (pictures, captions, interviews…)</w:t>
      </w:r>
    </w:p>
    <w:p w14:paraId="4AF26954" w14:textId="77777777" w:rsidR="00F87CE1" w:rsidRDefault="00F87CE1" w:rsidP="00F87CE1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50BF91E8" w14:textId="77777777" w:rsidR="000B4CC8" w:rsidRDefault="000B4CC8" w:rsidP="00F87CE1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604D5BAE" w14:textId="77777777" w:rsidR="00F87CE1" w:rsidRPr="009E6D26" w:rsidRDefault="00F87CE1" w:rsidP="00F87CE1">
      <w:pPr>
        <w:pStyle w:val="Heading9"/>
        <w:jc w:val="both"/>
        <w:rPr>
          <w:szCs w:val="18"/>
        </w:rPr>
      </w:pPr>
      <w:r>
        <w:rPr>
          <w:szCs w:val="18"/>
        </w:rPr>
        <w:t>Social Media Specialist</w:t>
      </w:r>
      <w:r w:rsidRPr="009E6D26">
        <w:rPr>
          <w:szCs w:val="18"/>
        </w:rPr>
        <w:t xml:space="preserve"> – </w:t>
      </w:r>
      <w:r>
        <w:rPr>
          <w:szCs w:val="18"/>
        </w:rPr>
        <w:t>March 2016- September 2016</w:t>
      </w:r>
    </w:p>
    <w:p w14:paraId="12C2F95B" w14:textId="77777777" w:rsidR="00F87CE1" w:rsidRPr="009E6D26" w:rsidRDefault="00F87CE1" w:rsidP="00F87CE1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Limescent advertising company</w:t>
      </w:r>
      <w:r w:rsidRPr="000517D1">
        <w:rPr>
          <w:b w:val="0"/>
          <w:color w:val="000000" w:themeColor="text1"/>
          <w:szCs w:val="18"/>
        </w:rPr>
        <w:t xml:space="preserve"> </w:t>
      </w:r>
    </w:p>
    <w:p w14:paraId="5CE4D50C" w14:textId="77777777" w:rsidR="00F87CE1" w:rsidRPr="009E6D26" w:rsidRDefault="00F87CE1" w:rsidP="00F87C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harafieh</w:t>
      </w:r>
    </w:p>
    <w:p w14:paraId="51CE2804" w14:textId="77777777" w:rsidR="00F87CE1" w:rsidRPr="009E6D26" w:rsidRDefault="00F87CE1" w:rsidP="00F87CE1">
      <w:pPr>
        <w:jc w:val="both"/>
        <w:rPr>
          <w:rFonts w:ascii="Arial" w:hAnsi="Arial" w:cs="Arial"/>
          <w:sz w:val="18"/>
          <w:szCs w:val="18"/>
        </w:rPr>
      </w:pPr>
    </w:p>
    <w:p w14:paraId="6CE2088D" w14:textId="77777777" w:rsidR="00F87CE1" w:rsidRPr="009E6D26" w:rsidRDefault="00F87CE1" w:rsidP="00F87CE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 Digital marketing plans for the different clients </w:t>
      </w:r>
    </w:p>
    <w:p w14:paraId="366F0707" w14:textId="77777777" w:rsidR="00F87CE1" w:rsidRPr="009E6D26" w:rsidRDefault="00F87CE1" w:rsidP="00F87CE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content and post on social media platforms</w:t>
      </w:r>
    </w:p>
    <w:p w14:paraId="5C6D707B" w14:textId="77777777" w:rsidR="00A515B2" w:rsidRDefault="00A515B2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14:paraId="6D810FD3" w14:textId="77777777" w:rsidR="00F87CE1" w:rsidRPr="009E6D26" w:rsidRDefault="00F87CE1" w:rsidP="00F87CE1">
      <w:pPr>
        <w:pStyle w:val="Heading9"/>
        <w:jc w:val="both"/>
        <w:rPr>
          <w:szCs w:val="18"/>
        </w:rPr>
      </w:pPr>
      <w:r>
        <w:rPr>
          <w:szCs w:val="18"/>
        </w:rPr>
        <w:t>Social Media Specialist</w:t>
      </w:r>
      <w:r w:rsidRPr="009E6D26">
        <w:rPr>
          <w:szCs w:val="18"/>
        </w:rPr>
        <w:t xml:space="preserve"> – </w:t>
      </w:r>
      <w:r>
        <w:rPr>
          <w:szCs w:val="18"/>
        </w:rPr>
        <w:t>March 2015- September 2015</w:t>
      </w:r>
    </w:p>
    <w:p w14:paraId="0B48F622" w14:textId="77777777" w:rsidR="00F87CE1" w:rsidRPr="009E6D26" w:rsidRDefault="00F87CE1" w:rsidP="00F87CE1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Dar Assayad</w:t>
      </w:r>
      <w:r w:rsidRPr="000517D1">
        <w:rPr>
          <w:b w:val="0"/>
          <w:color w:val="000000" w:themeColor="text1"/>
          <w:szCs w:val="18"/>
        </w:rPr>
        <w:t xml:space="preserve"> </w:t>
      </w:r>
    </w:p>
    <w:p w14:paraId="09174029" w14:textId="77777777" w:rsidR="00F87CE1" w:rsidRPr="009E6D26" w:rsidRDefault="00F87CE1" w:rsidP="00F87C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zmieh</w:t>
      </w:r>
    </w:p>
    <w:p w14:paraId="5C051526" w14:textId="77777777" w:rsidR="00F87CE1" w:rsidRPr="009E6D26" w:rsidRDefault="00F87CE1" w:rsidP="00F87CE1">
      <w:pPr>
        <w:jc w:val="both"/>
        <w:rPr>
          <w:rFonts w:ascii="Arial" w:hAnsi="Arial" w:cs="Arial"/>
          <w:sz w:val="18"/>
          <w:szCs w:val="18"/>
        </w:rPr>
      </w:pPr>
    </w:p>
    <w:p w14:paraId="4A092BBF" w14:textId="77777777" w:rsidR="00F87CE1" w:rsidRPr="009E6D26" w:rsidRDefault="00F87CE1" w:rsidP="00F87CE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 Digital marketing plans for Achabaka </w:t>
      </w:r>
    </w:p>
    <w:p w14:paraId="5CE0092A" w14:textId="77777777" w:rsidR="00F87CE1" w:rsidRDefault="00F87CE1" w:rsidP="00F87CE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content and post on social media platforms</w:t>
      </w:r>
    </w:p>
    <w:p w14:paraId="19CC74BD" w14:textId="77777777" w:rsidR="00F87CE1" w:rsidRDefault="00F87CE1" w:rsidP="00F87CE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ite articles for Achabaka website</w:t>
      </w:r>
    </w:p>
    <w:p w14:paraId="53A74064" w14:textId="77777777" w:rsidR="00F87CE1" w:rsidRDefault="00F87CE1" w:rsidP="00F87CE1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525E0BFA" w14:textId="77777777" w:rsidR="00F87CE1" w:rsidRDefault="00F87CE1" w:rsidP="00F87CE1">
      <w:pPr>
        <w:pStyle w:val="Heading9"/>
        <w:jc w:val="both"/>
        <w:rPr>
          <w:szCs w:val="18"/>
          <w:u w:val="single"/>
        </w:rPr>
      </w:pPr>
    </w:p>
    <w:p w14:paraId="19CC77D2" w14:textId="1D059BCB" w:rsidR="005B03B3" w:rsidRDefault="005B03B3" w:rsidP="00F87CE1">
      <w:pPr>
        <w:pStyle w:val="Heading9"/>
        <w:jc w:val="both"/>
        <w:rPr>
          <w:szCs w:val="18"/>
          <w:u w:val="single"/>
        </w:rPr>
      </w:pPr>
    </w:p>
    <w:p w14:paraId="7B368320" w14:textId="75514E4B" w:rsidR="005B03B3" w:rsidRDefault="005B03B3" w:rsidP="005B03B3"/>
    <w:p w14:paraId="4B359433" w14:textId="6183333B" w:rsidR="005B03B3" w:rsidRDefault="005B03B3" w:rsidP="005B03B3"/>
    <w:p w14:paraId="01513BF3" w14:textId="247580C4" w:rsidR="005B03B3" w:rsidRDefault="005B03B3" w:rsidP="005B03B3"/>
    <w:p w14:paraId="4AD9AE7A" w14:textId="77777777" w:rsidR="005B03B3" w:rsidRPr="005B03B3" w:rsidRDefault="005B03B3" w:rsidP="005B03B3"/>
    <w:p w14:paraId="06CB6114" w14:textId="77777777" w:rsidR="005B03B3" w:rsidRDefault="005B03B3" w:rsidP="00F87CE1">
      <w:pPr>
        <w:pStyle w:val="Heading9"/>
        <w:jc w:val="both"/>
        <w:rPr>
          <w:szCs w:val="18"/>
          <w:u w:val="single"/>
        </w:rPr>
      </w:pPr>
    </w:p>
    <w:p w14:paraId="7CFE52E1" w14:textId="541D657D" w:rsidR="00F87CE1" w:rsidRDefault="00F87CE1" w:rsidP="00F87CE1">
      <w:pPr>
        <w:pStyle w:val="Heading9"/>
        <w:jc w:val="both"/>
        <w:rPr>
          <w:szCs w:val="18"/>
          <w:u w:val="single"/>
        </w:rPr>
      </w:pPr>
      <w:r>
        <w:rPr>
          <w:szCs w:val="18"/>
          <w:u w:val="single"/>
        </w:rPr>
        <w:t>INTERNISHIP</w:t>
      </w:r>
    </w:p>
    <w:p w14:paraId="43BE7281" w14:textId="77777777" w:rsidR="00F87CE1" w:rsidRPr="00F87CE1" w:rsidRDefault="00F87CE1" w:rsidP="00F87CE1"/>
    <w:p w14:paraId="7C3BA6EF" w14:textId="77777777" w:rsidR="00F87CE1" w:rsidRPr="009E6D26" w:rsidRDefault="00F87CE1" w:rsidP="00F87CE1">
      <w:pPr>
        <w:pStyle w:val="Heading9"/>
        <w:jc w:val="both"/>
        <w:rPr>
          <w:szCs w:val="18"/>
        </w:rPr>
      </w:pPr>
      <w:r>
        <w:rPr>
          <w:szCs w:val="18"/>
        </w:rPr>
        <w:t xml:space="preserve">Communicator </w:t>
      </w:r>
      <w:r w:rsidRPr="009E6D26">
        <w:rPr>
          <w:szCs w:val="18"/>
        </w:rPr>
        <w:t xml:space="preserve">– </w:t>
      </w:r>
      <w:r>
        <w:rPr>
          <w:szCs w:val="18"/>
        </w:rPr>
        <w:t>November 2014-December 2014</w:t>
      </w:r>
    </w:p>
    <w:p w14:paraId="17802A7E" w14:textId="77777777" w:rsidR="00F87CE1" w:rsidRDefault="00F87CE1" w:rsidP="00F87CE1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Bank Audi- Palladium</w:t>
      </w:r>
    </w:p>
    <w:p w14:paraId="2AEAED6E" w14:textId="77777777" w:rsidR="00F87CE1" w:rsidRPr="00F87CE1" w:rsidRDefault="00F87CE1" w:rsidP="00F87CE1">
      <w:pPr>
        <w:rPr>
          <w:rFonts w:ascii="Arial" w:hAnsi="Arial" w:cs="Arial"/>
          <w:sz w:val="18"/>
          <w:szCs w:val="18"/>
        </w:rPr>
      </w:pPr>
      <w:r w:rsidRPr="00F87CE1">
        <w:rPr>
          <w:rFonts w:ascii="Arial" w:hAnsi="Arial" w:cs="Arial"/>
          <w:sz w:val="18"/>
          <w:szCs w:val="18"/>
        </w:rPr>
        <w:t xml:space="preserve">Communication department </w:t>
      </w:r>
    </w:p>
    <w:p w14:paraId="11A35DA5" w14:textId="77777777" w:rsidR="00F87CE1" w:rsidRPr="009E6D26" w:rsidRDefault="00F87CE1" w:rsidP="00F87C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n Town</w:t>
      </w:r>
    </w:p>
    <w:p w14:paraId="434C3DC3" w14:textId="77777777" w:rsidR="00F87CE1" w:rsidRPr="009E6D26" w:rsidRDefault="00F87CE1" w:rsidP="00F87CE1">
      <w:pPr>
        <w:jc w:val="both"/>
        <w:rPr>
          <w:rFonts w:ascii="Arial" w:hAnsi="Arial" w:cs="Arial"/>
          <w:sz w:val="18"/>
          <w:szCs w:val="18"/>
        </w:rPr>
      </w:pPr>
    </w:p>
    <w:p w14:paraId="5EEA2BDE" w14:textId="77777777" w:rsidR="00F87CE1" w:rsidRPr="009E6D26" w:rsidRDefault="00F87CE1" w:rsidP="00F87CE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earch  </w:t>
      </w:r>
    </w:p>
    <w:p w14:paraId="58A1CF2B" w14:textId="77777777" w:rsidR="00F87CE1" w:rsidRDefault="00F87CE1" w:rsidP="00F87CE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</w:t>
      </w:r>
    </w:p>
    <w:p w14:paraId="5295978F" w14:textId="77777777" w:rsidR="00F87CE1" w:rsidRDefault="00F87CE1" w:rsidP="00F87CE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date website</w:t>
      </w:r>
    </w:p>
    <w:p w14:paraId="4FE43B37" w14:textId="77777777" w:rsidR="00F87CE1" w:rsidRDefault="00F87CE1" w:rsidP="00F87CE1">
      <w:pPr>
        <w:pStyle w:val="Heading9"/>
        <w:jc w:val="both"/>
        <w:rPr>
          <w:szCs w:val="18"/>
        </w:rPr>
      </w:pPr>
    </w:p>
    <w:p w14:paraId="01C086E6" w14:textId="77777777" w:rsidR="00F87CE1" w:rsidRPr="009E6D26" w:rsidRDefault="00F87CE1" w:rsidP="00F87CE1">
      <w:pPr>
        <w:pStyle w:val="Heading9"/>
        <w:jc w:val="both"/>
        <w:rPr>
          <w:szCs w:val="18"/>
        </w:rPr>
      </w:pPr>
      <w:r>
        <w:rPr>
          <w:szCs w:val="18"/>
        </w:rPr>
        <w:t xml:space="preserve">Communicator </w:t>
      </w:r>
      <w:r w:rsidRPr="009E6D26">
        <w:rPr>
          <w:szCs w:val="18"/>
        </w:rPr>
        <w:t xml:space="preserve">– </w:t>
      </w:r>
      <w:r>
        <w:rPr>
          <w:szCs w:val="18"/>
        </w:rPr>
        <w:t>September 2013-</w:t>
      </w:r>
      <w:r w:rsidR="00665421">
        <w:rPr>
          <w:szCs w:val="18"/>
        </w:rPr>
        <w:t>October</w:t>
      </w:r>
      <w:r>
        <w:rPr>
          <w:szCs w:val="18"/>
        </w:rPr>
        <w:t xml:space="preserve"> 201</w:t>
      </w:r>
      <w:r w:rsidR="00665421">
        <w:rPr>
          <w:szCs w:val="18"/>
        </w:rPr>
        <w:t>3</w:t>
      </w:r>
    </w:p>
    <w:p w14:paraId="5203D7D5" w14:textId="77777777" w:rsidR="00F87CE1" w:rsidRDefault="00665421" w:rsidP="00F87CE1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 xml:space="preserve">Leo Burnett </w:t>
      </w:r>
    </w:p>
    <w:p w14:paraId="787BDBA6" w14:textId="77777777" w:rsidR="00F87CE1" w:rsidRPr="00F87CE1" w:rsidRDefault="00665421" w:rsidP="00F87C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ing and Digital Department</w:t>
      </w:r>
      <w:r w:rsidR="00F87CE1" w:rsidRPr="00F87CE1">
        <w:rPr>
          <w:rFonts w:ascii="Arial" w:hAnsi="Arial" w:cs="Arial"/>
          <w:sz w:val="18"/>
          <w:szCs w:val="18"/>
        </w:rPr>
        <w:t xml:space="preserve"> </w:t>
      </w:r>
    </w:p>
    <w:p w14:paraId="42A654E8" w14:textId="77777777" w:rsidR="00F87CE1" w:rsidRPr="009E6D26" w:rsidRDefault="002C0D46" w:rsidP="00F87C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h</w:t>
      </w:r>
      <w:r w:rsidR="00665421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a</w:t>
      </w:r>
      <w:r w:rsidR="00665421">
        <w:rPr>
          <w:rFonts w:ascii="Arial" w:hAnsi="Arial" w:cs="Arial"/>
          <w:sz w:val="18"/>
          <w:szCs w:val="18"/>
        </w:rPr>
        <w:t>fieh</w:t>
      </w:r>
    </w:p>
    <w:p w14:paraId="02142DD0" w14:textId="77777777" w:rsidR="00F87CE1" w:rsidRPr="009E6D26" w:rsidRDefault="00F87CE1" w:rsidP="00F87CE1">
      <w:pPr>
        <w:jc w:val="both"/>
        <w:rPr>
          <w:rFonts w:ascii="Arial" w:hAnsi="Arial" w:cs="Arial"/>
          <w:sz w:val="18"/>
          <w:szCs w:val="18"/>
        </w:rPr>
      </w:pPr>
    </w:p>
    <w:p w14:paraId="5B2E3CC2" w14:textId="77777777" w:rsidR="00F87CE1" w:rsidRPr="009E6D26" w:rsidRDefault="00F87CE1" w:rsidP="00F87CE1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earch  </w:t>
      </w:r>
    </w:p>
    <w:p w14:paraId="17DDC12A" w14:textId="77777777" w:rsidR="00F05944" w:rsidRDefault="00665421" w:rsidP="000B4CC8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ing</w:t>
      </w:r>
    </w:p>
    <w:p w14:paraId="63306604" w14:textId="77777777" w:rsidR="00CC2D86" w:rsidRDefault="00CC2D86" w:rsidP="00F05944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14814D7" w14:textId="77777777" w:rsidR="000B4CC8" w:rsidRPr="00F05944" w:rsidRDefault="000B4CC8" w:rsidP="00F05944">
      <w:pPr>
        <w:jc w:val="both"/>
        <w:rPr>
          <w:rFonts w:ascii="Arial" w:hAnsi="Arial" w:cs="Arial"/>
          <w:sz w:val="18"/>
          <w:szCs w:val="18"/>
        </w:rPr>
      </w:pPr>
      <w:r w:rsidRPr="00F05944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14:paraId="355458DE" w14:textId="77777777" w:rsidR="000159B3" w:rsidRPr="009E6D26" w:rsidRDefault="000159B3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FE2118A" w14:textId="77777777" w:rsidR="000159B3" w:rsidRPr="00793DA1" w:rsidRDefault="000159B3" w:rsidP="000159B3">
      <w:pPr>
        <w:pStyle w:val="Heading9"/>
        <w:jc w:val="both"/>
      </w:pPr>
      <w:r>
        <w:t>Masters</w:t>
      </w:r>
      <w:r w:rsidRPr="00793DA1">
        <w:t xml:space="preserve">, </w:t>
      </w:r>
      <w:r>
        <w:t>INFORMATION AND COMMUNICATION</w:t>
      </w:r>
      <w:r w:rsidRPr="00793DA1">
        <w:t xml:space="preserve"> - September 20</w:t>
      </w:r>
      <w:r>
        <w:t>16</w:t>
      </w:r>
      <w:r w:rsidRPr="00793DA1">
        <w:t xml:space="preserve"> - June 201</w:t>
      </w:r>
      <w:r>
        <w:t>8</w:t>
      </w:r>
      <w:r w:rsidRPr="00793DA1">
        <w:t>.</w:t>
      </w:r>
    </w:p>
    <w:p w14:paraId="1EC7D39F" w14:textId="7D85F2D8" w:rsidR="000159B3" w:rsidRPr="00793DA1" w:rsidRDefault="000159B3" w:rsidP="000159B3">
      <w:pPr>
        <w:pStyle w:val="Heading9"/>
        <w:jc w:val="both"/>
        <w:rPr>
          <w:b w:val="0"/>
        </w:rPr>
      </w:pPr>
      <w:r>
        <w:rPr>
          <w:b w:val="0"/>
        </w:rPr>
        <w:t>Universitee Saint-Joseph de Beirut</w:t>
      </w:r>
      <w:r w:rsidR="009F4A65">
        <w:rPr>
          <w:b w:val="0"/>
        </w:rPr>
        <w:t>, Lebanon</w:t>
      </w:r>
      <w:r>
        <w:rPr>
          <w:b w:val="0"/>
        </w:rPr>
        <w:t xml:space="preserve"> (USJ) </w:t>
      </w:r>
      <w:r w:rsidR="009F4A65">
        <w:rPr>
          <w:b w:val="0"/>
        </w:rPr>
        <w:t>-</w:t>
      </w:r>
      <w:r>
        <w:rPr>
          <w:b w:val="0"/>
        </w:rPr>
        <w:t>FLSH</w:t>
      </w:r>
    </w:p>
    <w:p w14:paraId="730E313B" w14:textId="77777777" w:rsidR="000159B3" w:rsidRPr="00793DA1" w:rsidRDefault="000159B3" w:rsidP="000159B3">
      <w:pPr>
        <w:rPr>
          <w:rFonts w:ascii="Arial" w:hAnsi="Arial" w:cs="Arial"/>
        </w:rPr>
      </w:pPr>
    </w:p>
    <w:p w14:paraId="0283A6AA" w14:textId="77777777" w:rsidR="000159B3" w:rsidRPr="00793DA1" w:rsidRDefault="000159B3" w:rsidP="000159B3">
      <w:pPr>
        <w:numPr>
          <w:ilvl w:val="0"/>
          <w:numId w:val="6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writing skills and Digital Journalist writing skills </w:t>
      </w:r>
    </w:p>
    <w:p w14:paraId="0F9D6F8C" w14:textId="77777777" w:rsidR="000159B3" w:rsidRPr="00611E86" w:rsidRDefault="000159B3" w:rsidP="000159B3">
      <w:pPr>
        <w:numPr>
          <w:ilvl w:val="0"/>
          <w:numId w:val="6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rned different communication tactics to achieve goals in the market</w:t>
      </w:r>
    </w:p>
    <w:p w14:paraId="25CD12A6" w14:textId="77777777" w:rsidR="00D36CC7" w:rsidRDefault="00D36CC7" w:rsidP="000B4CC8">
      <w:pPr>
        <w:jc w:val="both"/>
        <w:rPr>
          <w:rFonts w:ascii="Arial" w:hAnsi="Arial" w:cs="Arial"/>
          <w:b/>
          <w:sz w:val="18"/>
          <w:szCs w:val="18"/>
        </w:rPr>
      </w:pPr>
      <w:r w:rsidRPr="009E6D26">
        <w:rPr>
          <w:rFonts w:ascii="Arial" w:hAnsi="Arial" w:cs="Arial"/>
          <w:b/>
          <w:sz w:val="18"/>
          <w:szCs w:val="18"/>
        </w:rPr>
        <w:tab/>
      </w:r>
    </w:p>
    <w:p w14:paraId="47512B0B" w14:textId="77777777" w:rsidR="000159B3" w:rsidRDefault="000159B3" w:rsidP="000B4CC8">
      <w:pPr>
        <w:jc w:val="both"/>
        <w:rPr>
          <w:rFonts w:ascii="Arial" w:hAnsi="Arial" w:cs="Arial"/>
          <w:b/>
          <w:sz w:val="18"/>
          <w:szCs w:val="18"/>
        </w:rPr>
      </w:pPr>
    </w:p>
    <w:p w14:paraId="0FED1C71" w14:textId="77777777" w:rsidR="000159B3" w:rsidRPr="009E6D26" w:rsidRDefault="000159B3" w:rsidP="000B4CC8">
      <w:pPr>
        <w:jc w:val="both"/>
        <w:rPr>
          <w:rFonts w:ascii="Arial" w:hAnsi="Arial" w:cs="Arial"/>
          <w:b/>
          <w:sz w:val="18"/>
          <w:szCs w:val="18"/>
        </w:rPr>
      </w:pPr>
    </w:p>
    <w:p w14:paraId="1668CD8E" w14:textId="77777777" w:rsidR="00EE52D4" w:rsidRPr="00793DA1" w:rsidRDefault="00EE52D4" w:rsidP="00EE52D4">
      <w:pPr>
        <w:pStyle w:val="Heading9"/>
        <w:jc w:val="both"/>
      </w:pPr>
      <w:r w:rsidRPr="00793DA1">
        <w:t xml:space="preserve">BA, </w:t>
      </w:r>
      <w:r w:rsidR="000159B3">
        <w:t>Visual Arts- Multimedia</w:t>
      </w:r>
      <w:r w:rsidRPr="00793DA1">
        <w:t xml:space="preserve"> </w:t>
      </w:r>
      <w:r w:rsidR="000159B3">
        <w:t>–</w:t>
      </w:r>
      <w:r w:rsidRPr="00793DA1">
        <w:t xml:space="preserve"> </w:t>
      </w:r>
      <w:r w:rsidR="000159B3">
        <w:t>Mars 2010</w:t>
      </w:r>
      <w:r w:rsidRPr="00793DA1">
        <w:t xml:space="preserve"> - June 201</w:t>
      </w:r>
      <w:r w:rsidR="000159B3">
        <w:t>3</w:t>
      </w:r>
      <w:r w:rsidRPr="00793DA1">
        <w:t>.</w:t>
      </w:r>
    </w:p>
    <w:p w14:paraId="4DA28465" w14:textId="16C23771" w:rsidR="00EE52D4" w:rsidRDefault="000159B3" w:rsidP="00EE52D4">
      <w:pPr>
        <w:rPr>
          <w:rFonts w:cs="Calibri"/>
        </w:rPr>
      </w:pPr>
      <w:r w:rsidRPr="000159B3">
        <w:rPr>
          <w:rFonts w:ascii="Arial" w:hAnsi="Arial" w:cs="Arial"/>
          <w:sz w:val="18"/>
          <w:szCs w:val="18"/>
        </w:rPr>
        <w:t xml:space="preserve">The Holy Spirit University of Kaslik (USEK), </w:t>
      </w:r>
      <w:r w:rsidR="009F4A65">
        <w:rPr>
          <w:rFonts w:ascii="Arial" w:hAnsi="Arial" w:cs="Arial"/>
          <w:sz w:val="18"/>
          <w:szCs w:val="18"/>
        </w:rPr>
        <w:t>Lebanon- Beaux Arts</w:t>
      </w:r>
    </w:p>
    <w:p w14:paraId="6EBDFF4A" w14:textId="77777777" w:rsidR="000159B3" w:rsidRPr="00793DA1" w:rsidRDefault="000159B3" w:rsidP="00EE52D4">
      <w:pPr>
        <w:rPr>
          <w:rFonts w:ascii="Arial" w:hAnsi="Arial" w:cs="Arial"/>
        </w:rPr>
      </w:pPr>
    </w:p>
    <w:p w14:paraId="09F7A99B" w14:textId="77777777" w:rsidR="00EE52D4" w:rsidRPr="00793DA1" w:rsidRDefault="000159B3" w:rsidP="00E7180F">
      <w:pPr>
        <w:numPr>
          <w:ilvl w:val="0"/>
          <w:numId w:val="6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design skills </w:t>
      </w:r>
    </w:p>
    <w:p w14:paraId="7D324C30" w14:textId="77777777" w:rsidR="00EE52D4" w:rsidRPr="00611E86" w:rsidRDefault="000159B3" w:rsidP="00E7180F">
      <w:pPr>
        <w:numPr>
          <w:ilvl w:val="0"/>
          <w:numId w:val="6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rned how to use all skills (different software) to form one project</w:t>
      </w:r>
    </w:p>
    <w:p w14:paraId="0DA1C613" w14:textId="77777777" w:rsidR="00793DA1" w:rsidRDefault="00793DA1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</w:p>
    <w:p w14:paraId="12388B77" w14:textId="77777777" w:rsidR="002C0D46" w:rsidRDefault="002C0D4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</w:p>
    <w:p w14:paraId="1E4B0F6D" w14:textId="77777777" w:rsidR="00EE52D4" w:rsidRPr="00793DA1" w:rsidRDefault="002C0D4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French Baccalaureate in Literature - Graduated in 2009</w:t>
      </w:r>
      <w:r w:rsidR="00611E86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</w:t>
      </w:r>
    </w:p>
    <w:p w14:paraId="409B8F1B" w14:textId="77777777" w:rsidR="00EE52D4" w:rsidRPr="00793DA1" w:rsidRDefault="002C0D4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Sainte Famille Française</w:t>
      </w:r>
    </w:p>
    <w:p w14:paraId="2ACDD5BA" w14:textId="77777777" w:rsidR="00EE52D4" w:rsidRDefault="002C0D4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Fanar</w:t>
      </w:r>
    </w:p>
    <w:p w14:paraId="358D0F05" w14:textId="77777777" w:rsidR="00242AE7" w:rsidRDefault="00242AE7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14:paraId="7F861378" w14:textId="77777777" w:rsidR="00EE52D4" w:rsidRPr="000159B3" w:rsidRDefault="000159B3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18"/>
          <w:u w:val="single"/>
          <w:lang w:val="en-GB"/>
        </w:rPr>
      </w:pPr>
      <w:r w:rsidRPr="000159B3">
        <w:rPr>
          <w:rFonts w:ascii="Arial" w:eastAsia="Times New Roman" w:hAnsi="Arial" w:cs="Arial"/>
          <w:b/>
          <w:bCs/>
          <w:color w:val="auto"/>
          <w:sz w:val="18"/>
          <w:szCs w:val="18"/>
          <w:u w:val="single"/>
          <w:lang w:val="en-GB"/>
        </w:rPr>
        <w:t>WORKSHOPS</w:t>
      </w:r>
    </w:p>
    <w:p w14:paraId="55A5EEEF" w14:textId="77777777" w:rsidR="00242AE7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</w:p>
    <w:p w14:paraId="59CC28E7" w14:textId="77777777" w:rsidR="000159B3" w:rsidRDefault="000159B3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hotography workshop at Dar Al Mousawer</w:t>
      </w:r>
    </w:p>
    <w:p w14:paraId="084A1D35" w14:textId="77777777" w:rsidR="000159B3" w:rsidRPr="004B607E" w:rsidRDefault="000159B3" w:rsidP="004B607E">
      <w:pPr>
        <w:pStyle w:val="BodyText2"/>
        <w:jc w:val="center"/>
        <w:rPr>
          <w:sz w:val="18"/>
          <w:szCs w:val="18"/>
          <w:lang w:eastAsia="en-US"/>
        </w:rPr>
      </w:pPr>
    </w:p>
    <w:p w14:paraId="1E4F3453" w14:textId="77777777" w:rsidR="004B607E" w:rsidRDefault="004B607E" w:rsidP="004B607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18"/>
          <w:u w:val="single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18"/>
          <w:u w:val="single"/>
          <w:lang w:val="en-GB"/>
        </w:rPr>
        <w:t xml:space="preserve">LANGUAGES AND COMPUTER LITTERARCY </w:t>
      </w:r>
    </w:p>
    <w:p w14:paraId="5F972539" w14:textId="77777777" w:rsidR="004B607E" w:rsidRDefault="004B607E" w:rsidP="004B607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18"/>
          <w:u w:val="single"/>
          <w:lang w:val="en-GB"/>
        </w:rPr>
      </w:pPr>
    </w:p>
    <w:p w14:paraId="447BEA14" w14:textId="77777777" w:rsidR="004B607E" w:rsidRDefault="004B607E" w:rsidP="00974332">
      <w:pPr>
        <w:pStyle w:val="Body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English: Fluently </w:t>
      </w:r>
      <w:r w:rsidR="0017762C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(</w:t>
      </w:r>
      <w:r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read</w:t>
      </w:r>
      <w:r w:rsidR="00974332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 xml:space="preserve"> and written</w:t>
      </w:r>
      <w:r w:rsidR="0017762C"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  <w:t>) Intermediate (spoken)</w:t>
      </w:r>
    </w:p>
    <w:p w14:paraId="60CFCA18" w14:textId="77777777" w:rsidR="004B607E" w:rsidRDefault="00974332" w:rsidP="00974332">
      <w:pPr>
        <w:pStyle w:val="Body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rench: </w:t>
      </w:r>
      <w:r w:rsidR="004B607E" w:rsidRPr="004B607E">
        <w:rPr>
          <w:rFonts w:ascii="Arial" w:hAnsi="Arial" w:cs="Arial"/>
          <w:sz w:val="18"/>
          <w:szCs w:val="18"/>
        </w:rPr>
        <w:t xml:space="preserve">Fluently Read, written and spoken </w:t>
      </w:r>
    </w:p>
    <w:p w14:paraId="1E88E9D7" w14:textId="77777777" w:rsidR="00974332" w:rsidRDefault="00974332" w:rsidP="00974332">
      <w:pPr>
        <w:pStyle w:val="Body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abic: </w:t>
      </w:r>
      <w:r w:rsidR="0017762C">
        <w:rPr>
          <w:rFonts w:ascii="Arial" w:hAnsi="Arial" w:cs="Arial"/>
          <w:sz w:val="18"/>
          <w:szCs w:val="18"/>
        </w:rPr>
        <w:t>Intermediate (read, written and spoken)</w:t>
      </w:r>
    </w:p>
    <w:p w14:paraId="057F9EE5" w14:textId="77777777" w:rsidR="00974332" w:rsidRPr="00974332" w:rsidRDefault="00974332" w:rsidP="00974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18"/>
          <w:lang w:val="en-GB"/>
        </w:rPr>
      </w:pPr>
    </w:p>
    <w:p w14:paraId="0BFF7D1A" w14:textId="77777777" w:rsidR="004B607E" w:rsidRPr="004B607E" w:rsidRDefault="004B607E" w:rsidP="004B607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B607E">
        <w:rPr>
          <w:rFonts w:ascii="Arial" w:hAnsi="Arial" w:cs="Arial"/>
          <w:sz w:val="18"/>
          <w:szCs w:val="18"/>
        </w:rPr>
        <w:t>Adobe Suite</w:t>
      </w:r>
      <w:r w:rsidR="00974332">
        <w:rPr>
          <w:rFonts w:ascii="Arial" w:hAnsi="Arial" w:cs="Arial"/>
          <w:sz w:val="18"/>
          <w:szCs w:val="18"/>
        </w:rPr>
        <w:t xml:space="preserve"> (Photoshop, After Effects, Illustrator)</w:t>
      </w:r>
    </w:p>
    <w:p w14:paraId="636F13FA" w14:textId="77777777" w:rsidR="004B607E" w:rsidRDefault="004B607E" w:rsidP="000B4CC8">
      <w:pPr>
        <w:pStyle w:val="BodyText2"/>
        <w:jc w:val="both"/>
        <w:rPr>
          <w:sz w:val="18"/>
          <w:szCs w:val="18"/>
          <w:lang w:eastAsia="en-US"/>
        </w:rPr>
      </w:pPr>
    </w:p>
    <w:p w14:paraId="375E4D3D" w14:textId="77777777" w:rsidR="00242AE7" w:rsidRPr="009E6D26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</w:p>
    <w:p w14:paraId="37C5FAD2" w14:textId="77777777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 xml:space="preserve">PERSONAL </w:t>
      </w:r>
      <w:r w:rsidR="00235AEB" w:rsidRPr="009E6D26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Pr="009E6D26">
        <w:rPr>
          <w:rFonts w:ascii="Arial" w:hAnsi="Arial" w:cs="Arial"/>
          <w:b/>
          <w:bCs/>
          <w:sz w:val="18"/>
          <w:szCs w:val="18"/>
          <w:u w:val="single"/>
        </w:rPr>
        <w:t>NTERESTS</w:t>
      </w:r>
    </w:p>
    <w:p w14:paraId="41342614" w14:textId="77777777" w:rsidR="0017762C" w:rsidRDefault="0017762C" w:rsidP="000B4CC8">
      <w:pPr>
        <w:pStyle w:val="BodyText2"/>
        <w:jc w:val="both"/>
        <w:rPr>
          <w:color w:val="000000"/>
          <w:sz w:val="18"/>
          <w:szCs w:val="18"/>
        </w:rPr>
      </w:pPr>
    </w:p>
    <w:p w14:paraId="08A5944D" w14:textId="77777777" w:rsidR="000B4CC8" w:rsidRDefault="0017762C" w:rsidP="000B4CC8">
      <w:pPr>
        <w:pStyle w:val="BodyText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lunteer in Cycling Circle.</w:t>
      </w:r>
    </w:p>
    <w:p w14:paraId="533708F1" w14:textId="77777777" w:rsidR="0017762C" w:rsidRDefault="0017762C" w:rsidP="000B4CC8">
      <w:pPr>
        <w:pStyle w:val="BodyText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lunteer in BETA for animals</w:t>
      </w:r>
      <w:r w:rsidR="002C0D46">
        <w:rPr>
          <w:color w:val="000000"/>
          <w:sz w:val="18"/>
          <w:szCs w:val="18"/>
        </w:rPr>
        <w:t>.</w:t>
      </w:r>
    </w:p>
    <w:p w14:paraId="015EDD85" w14:textId="77777777" w:rsidR="0017762C" w:rsidRDefault="0017762C" w:rsidP="000B4CC8">
      <w:pPr>
        <w:pStyle w:val="BodyText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nvolved in saving the </w:t>
      </w:r>
      <w:r w:rsidR="002C0D46">
        <w:rPr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 xml:space="preserve">nvironment </w:t>
      </w:r>
      <w:r w:rsidR="002C0D46">
        <w:rPr>
          <w:color w:val="000000"/>
          <w:sz w:val="18"/>
          <w:szCs w:val="18"/>
        </w:rPr>
        <w:t>(personal efforts).</w:t>
      </w:r>
    </w:p>
    <w:p w14:paraId="2F64F43C" w14:textId="77777777" w:rsidR="002C0D46" w:rsidRDefault="002C0D46" w:rsidP="000B4CC8">
      <w:pPr>
        <w:pStyle w:val="BodyText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ssion for Arts, outdoor activities and Traveling.</w:t>
      </w:r>
    </w:p>
    <w:p w14:paraId="4EFA6F20" w14:textId="77777777" w:rsidR="002C0D46" w:rsidRDefault="002C0D46" w:rsidP="000B4CC8">
      <w:pPr>
        <w:pStyle w:val="BodyText2"/>
        <w:jc w:val="both"/>
        <w:rPr>
          <w:color w:val="000000"/>
          <w:sz w:val="18"/>
          <w:szCs w:val="18"/>
        </w:rPr>
      </w:pPr>
    </w:p>
    <w:p w14:paraId="7885EEFC" w14:textId="77777777" w:rsidR="002C0D46" w:rsidRPr="009E6D26" w:rsidRDefault="002C0D46" w:rsidP="000B4CC8">
      <w:pPr>
        <w:pStyle w:val="BodyText2"/>
        <w:jc w:val="both"/>
        <w:rPr>
          <w:color w:val="0070C0"/>
          <w:sz w:val="18"/>
          <w:szCs w:val="18"/>
        </w:rPr>
      </w:pPr>
    </w:p>
    <w:p w14:paraId="452E1F4D" w14:textId="77777777" w:rsidR="0063739C" w:rsidRPr="009E6D26" w:rsidRDefault="0063739C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</w:p>
    <w:p w14:paraId="15739A3A" w14:textId="77777777" w:rsidR="00235AEB" w:rsidRPr="009E6D26" w:rsidRDefault="00235AEB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  <w:r w:rsidRPr="009E6D26">
        <w:rPr>
          <w:b/>
          <w:sz w:val="18"/>
          <w:szCs w:val="18"/>
          <w:u w:val="single"/>
          <w:lang w:eastAsia="en-US"/>
        </w:rPr>
        <w:t>REFERENCES</w:t>
      </w:r>
    </w:p>
    <w:p w14:paraId="0EF060F7" w14:textId="77777777" w:rsidR="00235AEB" w:rsidRPr="009E6D26" w:rsidRDefault="00235AEB" w:rsidP="000B4CC8">
      <w:pPr>
        <w:pStyle w:val="BodyText2"/>
        <w:jc w:val="both"/>
        <w:rPr>
          <w:sz w:val="18"/>
          <w:szCs w:val="18"/>
          <w:lang w:eastAsia="en-US"/>
        </w:rPr>
      </w:pPr>
    </w:p>
    <w:p w14:paraId="36C4988E" w14:textId="77777777" w:rsidR="00FC455E" w:rsidRPr="009E6D26" w:rsidRDefault="000B4CC8" w:rsidP="000B4CC8">
      <w:pPr>
        <w:pStyle w:val="BodyText2"/>
        <w:jc w:val="both"/>
        <w:rPr>
          <w:sz w:val="18"/>
          <w:szCs w:val="18"/>
          <w:lang w:eastAsia="en-US"/>
        </w:rPr>
      </w:pPr>
      <w:r w:rsidRPr="009E6D26">
        <w:rPr>
          <w:sz w:val="18"/>
          <w:szCs w:val="18"/>
          <w:lang w:eastAsia="en-US"/>
        </w:rPr>
        <w:t xml:space="preserve">References are available on request. </w:t>
      </w:r>
    </w:p>
    <w:sectPr w:rsidR="00FC455E" w:rsidRPr="009E6D26" w:rsidSect="00AA79C8"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21A0C" w14:textId="77777777" w:rsidR="00B53B97" w:rsidRDefault="00B53B97">
      <w:r>
        <w:separator/>
      </w:r>
    </w:p>
  </w:endnote>
  <w:endnote w:type="continuationSeparator" w:id="0">
    <w:p w14:paraId="054DDA5D" w14:textId="77777777" w:rsidR="00B53B97" w:rsidRDefault="00B5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C74A" w14:textId="77777777" w:rsidR="00B53B97" w:rsidRDefault="00B53B97">
      <w:r>
        <w:separator/>
      </w:r>
    </w:p>
  </w:footnote>
  <w:footnote w:type="continuationSeparator" w:id="0">
    <w:p w14:paraId="0BFE0984" w14:textId="77777777" w:rsidR="00B53B97" w:rsidRDefault="00B5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2DF"/>
    <w:multiLevelType w:val="hybridMultilevel"/>
    <w:tmpl w:val="A51C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C6"/>
    <w:rsid w:val="00011BC8"/>
    <w:rsid w:val="000159B3"/>
    <w:rsid w:val="000517D1"/>
    <w:rsid w:val="000B4CC8"/>
    <w:rsid w:val="000C1B44"/>
    <w:rsid w:val="000C48B6"/>
    <w:rsid w:val="00157127"/>
    <w:rsid w:val="0017762C"/>
    <w:rsid w:val="001E584A"/>
    <w:rsid w:val="00230A6D"/>
    <w:rsid w:val="00235AEB"/>
    <w:rsid w:val="00242AE7"/>
    <w:rsid w:val="002521C5"/>
    <w:rsid w:val="00280AAA"/>
    <w:rsid w:val="00285866"/>
    <w:rsid w:val="002C0D46"/>
    <w:rsid w:val="002C1CAF"/>
    <w:rsid w:val="00384091"/>
    <w:rsid w:val="003B47A4"/>
    <w:rsid w:val="003F227F"/>
    <w:rsid w:val="003F44FA"/>
    <w:rsid w:val="00443CFC"/>
    <w:rsid w:val="00490BA2"/>
    <w:rsid w:val="004B607E"/>
    <w:rsid w:val="005028A8"/>
    <w:rsid w:val="00522583"/>
    <w:rsid w:val="00573651"/>
    <w:rsid w:val="00594C8C"/>
    <w:rsid w:val="005B03B3"/>
    <w:rsid w:val="005B1D81"/>
    <w:rsid w:val="005B354C"/>
    <w:rsid w:val="005B43E5"/>
    <w:rsid w:val="005C0166"/>
    <w:rsid w:val="00611E86"/>
    <w:rsid w:val="0063739C"/>
    <w:rsid w:val="00642788"/>
    <w:rsid w:val="00665421"/>
    <w:rsid w:val="007273D7"/>
    <w:rsid w:val="00793DA1"/>
    <w:rsid w:val="00802F7B"/>
    <w:rsid w:val="00872923"/>
    <w:rsid w:val="008A4EA2"/>
    <w:rsid w:val="008F6F30"/>
    <w:rsid w:val="00916F23"/>
    <w:rsid w:val="0092651A"/>
    <w:rsid w:val="00974332"/>
    <w:rsid w:val="00995C3D"/>
    <w:rsid w:val="009E6D26"/>
    <w:rsid w:val="009F4A65"/>
    <w:rsid w:val="00A515B2"/>
    <w:rsid w:val="00A56CAD"/>
    <w:rsid w:val="00A70371"/>
    <w:rsid w:val="00AA79C8"/>
    <w:rsid w:val="00AC4EB2"/>
    <w:rsid w:val="00AE0F52"/>
    <w:rsid w:val="00B020AD"/>
    <w:rsid w:val="00B04378"/>
    <w:rsid w:val="00B04DC6"/>
    <w:rsid w:val="00B15AD9"/>
    <w:rsid w:val="00B53B97"/>
    <w:rsid w:val="00B90437"/>
    <w:rsid w:val="00BD43BF"/>
    <w:rsid w:val="00BF6139"/>
    <w:rsid w:val="00C61C8B"/>
    <w:rsid w:val="00C86192"/>
    <w:rsid w:val="00CC2D86"/>
    <w:rsid w:val="00CC321D"/>
    <w:rsid w:val="00CE021E"/>
    <w:rsid w:val="00CF7A69"/>
    <w:rsid w:val="00D03884"/>
    <w:rsid w:val="00D36CC7"/>
    <w:rsid w:val="00D65C92"/>
    <w:rsid w:val="00E037C5"/>
    <w:rsid w:val="00E4466A"/>
    <w:rsid w:val="00E7180F"/>
    <w:rsid w:val="00EB0D6A"/>
    <w:rsid w:val="00EE52D4"/>
    <w:rsid w:val="00F05944"/>
    <w:rsid w:val="00F15611"/>
    <w:rsid w:val="00F767C1"/>
    <w:rsid w:val="00F87CE1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94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05944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F05944"/>
    <w:rPr>
      <w:i/>
      <w:iCs/>
    </w:rPr>
  </w:style>
  <w:style w:type="paragraph" w:styleId="NoSpacing">
    <w:name w:val="No Spacing"/>
    <w:uiPriority w:val="1"/>
    <w:qFormat/>
    <w:rsid w:val="009F4A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1D86-E9A9-4ECF-B2F3-FD2963C4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3684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Windows User</cp:lastModifiedBy>
  <cp:revision>7</cp:revision>
  <cp:lastPrinted>2007-09-17T21:44:00Z</cp:lastPrinted>
  <dcterms:created xsi:type="dcterms:W3CDTF">2018-03-24T21:22:00Z</dcterms:created>
  <dcterms:modified xsi:type="dcterms:W3CDTF">2019-01-18T14:49:00Z</dcterms:modified>
</cp:coreProperties>
</file>